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448" w14:textId="28E59F40" w:rsidR="00DC442F" w:rsidRPr="006D0D27" w:rsidRDefault="00B904E2" w:rsidP="006D0D27">
      <w:pPr>
        <w:pStyle w:val="Ingenmellomrom"/>
        <w:jc w:val="center"/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imeplan </w:t>
      </w:r>
      <w:r w:rsidR="005715F7"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6D0D27" w:rsidRPr="006D0D27">
        <w:rPr>
          <w:b/>
          <w:color w:val="FFC000"/>
          <w:sz w:val="144"/>
          <w:szCs w:val="1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</w:t>
      </w:r>
    </w:p>
    <w:tbl>
      <w:tblPr>
        <w:tblW w:w="14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438"/>
        <w:gridCol w:w="2439"/>
        <w:gridCol w:w="2439"/>
        <w:gridCol w:w="2439"/>
        <w:gridCol w:w="2439"/>
      </w:tblGrid>
      <w:tr w:rsidR="00DC442F" w:rsidRPr="00F8288B" w14:paraId="7E4A30F9" w14:textId="77777777" w:rsidTr="00E502A4">
        <w:trPr>
          <w:trHeight w:val="708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29959" w14:textId="77777777" w:rsidR="00DC442F" w:rsidRPr="00F8288B" w:rsidRDefault="00DC442F" w:rsidP="00DC442F">
            <w:pPr>
              <w:rPr>
                <w:rFonts w:ascii="Times New Roman" w:eastAsia="Times New Roman" w:hAnsi="Times New Roman" w:cs="Times New Roman"/>
                <w:sz w:val="36"/>
                <w:szCs w:val="36"/>
                <w:lang w:val="nn-NO" w:eastAsia="nb-NO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1D833" w14:textId="77777777" w:rsidR="00DC442F" w:rsidRPr="006D0D27" w:rsidRDefault="00F8288B" w:rsidP="00DC442F">
            <w:pPr>
              <w:spacing w:after="0" w:line="0" w:lineRule="atLeast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ån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019CF" w14:textId="77777777" w:rsidR="00DC442F" w:rsidRPr="006D0D27" w:rsidRDefault="00F8288B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y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1AE8A6" w14:textId="77777777" w:rsidR="00DC442F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5C08F7" w14:textId="77777777" w:rsidR="00D81965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rsd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D0AB58" w14:textId="77777777" w:rsidR="00DC442F" w:rsidRPr="006D0D27" w:rsidRDefault="00DC442F" w:rsidP="00DC44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D0D2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nn-NO" w:eastAsia="nb-NO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edag</w:t>
            </w:r>
          </w:p>
        </w:tc>
      </w:tr>
      <w:tr w:rsidR="007A737F" w:rsidRPr="00F8288B" w14:paraId="485DF610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45B0C5" w14:textId="77777777" w:rsidR="007A737F" w:rsidRPr="00F8288B" w:rsidRDefault="007A737F" w:rsidP="007A737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1.08.15-09.0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B808F" w14:textId="692A6963" w:rsidR="007A737F" w:rsidRPr="003D7A72" w:rsidRDefault="00611741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  <w:r w:rsidRPr="00611741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FC5B0" w14:textId="1D7417AB" w:rsidR="007A737F" w:rsidRPr="005372FA" w:rsidRDefault="00611741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eastAsia="nb-NO"/>
              </w:rPr>
            </w:pPr>
            <w:r w:rsidRPr="00611741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6FE5AD" w14:textId="696C48F4" w:rsidR="007A737F" w:rsidRPr="00080774" w:rsidRDefault="00630E40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AF7B0" w14:textId="09DEACD7" w:rsidR="007A737F" w:rsidRPr="003D7A72" w:rsidRDefault="005715F7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</w:pPr>
            <w:r w:rsidRPr="005715F7"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val="nn-NO" w:eastAsia="nb-NO"/>
              </w:rPr>
              <w:t>Mus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8CEC9C" w14:textId="3CFF36B9" w:rsidR="007A737F" w:rsidRPr="003D7A72" w:rsidRDefault="005715F7" w:rsidP="007A737F">
            <w:pPr>
              <w:spacing w:after="0" w:line="0" w:lineRule="atLeast"/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</w:tr>
      <w:tr w:rsidR="00611741" w:rsidRPr="00F8288B" w14:paraId="49726618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B59209" w14:textId="77777777" w:rsidR="00611741" w:rsidRPr="00F8288B" w:rsidRDefault="00611741" w:rsidP="0061174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2.09.05-09.5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05562" w14:textId="77777777" w:rsidR="00611741" w:rsidRPr="003D7A72" w:rsidRDefault="00611741" w:rsidP="00611741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Engel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882F1" w14:textId="35A50DD0" w:rsidR="00611741" w:rsidRPr="00080774" w:rsidRDefault="00611741" w:rsidP="00611741">
            <w:pPr>
              <w:spacing w:after="0" w:line="0" w:lineRule="atLeast"/>
              <w:rPr>
                <w:rFonts w:ascii="Arial" w:eastAsia="Times New Roman" w:hAnsi="Arial" w:cs="Arial"/>
                <w:b/>
                <w:color w:val="FF0066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43895" w14:textId="78E030EC" w:rsidR="00611741" w:rsidRPr="00080774" w:rsidRDefault="00611741" w:rsidP="00611741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0B8E95" w14:textId="64E097F9" w:rsidR="00611741" w:rsidRPr="00701497" w:rsidRDefault="005715F7" w:rsidP="00611741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  <w:t>Nor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9DDE6" w14:textId="2FF32334" w:rsidR="00611741" w:rsidRPr="003D7A72" w:rsidRDefault="00611741" w:rsidP="00611741">
            <w:pPr>
              <w:spacing w:after="0" w:line="0" w:lineRule="atLeast"/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  <w:t>Matematikk</w:t>
            </w:r>
          </w:p>
        </w:tc>
      </w:tr>
      <w:tr w:rsidR="005715F7" w:rsidRPr="00F8288B" w14:paraId="74BE865D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C380A2" w14:textId="77777777" w:rsidR="005715F7" w:rsidRPr="00F8288B" w:rsidRDefault="005715F7" w:rsidP="005715F7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3.10.00-10.4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A9F7F" w14:textId="37CEC433" w:rsidR="005715F7" w:rsidRPr="003D7A72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611741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357A0B" w14:textId="41E6C5CD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7C699" w14:textId="52042E72" w:rsidR="005715F7" w:rsidRPr="0070149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AA3D0" w14:textId="1B3CB014" w:rsidR="005715F7" w:rsidRPr="00F8288B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  <w:t>Samfunns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5B404D" w14:textId="2834848C" w:rsidR="005715F7" w:rsidRPr="00F8288B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Engelsk</w:t>
            </w:r>
          </w:p>
        </w:tc>
      </w:tr>
      <w:tr w:rsidR="005715F7" w:rsidRPr="00F8288B" w14:paraId="077699AD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35870F" w14:textId="77777777" w:rsidR="005715F7" w:rsidRPr="00F8288B" w:rsidRDefault="005715F7" w:rsidP="005715F7">
            <w:pPr>
              <w:spacing w:after="0" w:line="0" w:lineRule="atLeast"/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 xml:space="preserve">   10.45-11.3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B2C3B" w14:textId="77777777" w:rsidR="005715F7" w:rsidRPr="003D7A72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2CAED9" w14:textId="77777777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C8563" w14:textId="77777777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2CDDC" w:themeColor="accent5" w:themeTint="99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5F689" w14:textId="77777777" w:rsidR="005715F7" w:rsidRPr="00F8288B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FE239" w14:textId="77777777" w:rsidR="005715F7" w:rsidRPr="00F8288B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</w:p>
        </w:tc>
      </w:tr>
      <w:tr w:rsidR="005715F7" w:rsidRPr="00F8288B" w14:paraId="6484004B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F223B7" w14:textId="77777777" w:rsidR="005715F7" w:rsidRPr="00F8288B" w:rsidRDefault="005715F7" w:rsidP="005715F7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4.11.30-12.1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510137" w14:textId="24FE18DF" w:rsidR="005715F7" w:rsidRPr="003D7A72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  <w:t>Framandsprå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87DD0" w14:textId="236A6BC8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E36C0A" w:themeColor="accent6" w:themeShade="BF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F5E70" w14:textId="17510935" w:rsidR="005715F7" w:rsidRPr="00F650D5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93366"/>
                <w:sz w:val="32"/>
                <w:szCs w:val="32"/>
                <w:lang w:val="es-ES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6F2A3" w14:textId="07A227EB" w:rsidR="005715F7" w:rsidRPr="005715F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A6A6A6" w:themeColor="background1" w:themeShade="A6"/>
                <w:sz w:val="32"/>
                <w:szCs w:val="32"/>
                <w:lang w:val="nn-NO" w:eastAsia="nb-NO"/>
              </w:rPr>
            </w:pPr>
            <w:r w:rsidRPr="005715F7">
              <w:rPr>
                <w:rFonts w:ascii="Arial" w:eastAsia="Times New Roman" w:hAnsi="Arial" w:cs="Arial"/>
                <w:b/>
                <w:color w:val="A6A6A6" w:themeColor="background1" w:themeShade="A6"/>
                <w:sz w:val="32"/>
                <w:szCs w:val="32"/>
                <w:lang w:val="nn-NO" w:eastAsia="nb-NO"/>
              </w:rPr>
              <w:t>K&amp;H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72C1D" w14:textId="3927D600" w:rsidR="005715F7" w:rsidRPr="00C43C7A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</w:tr>
      <w:tr w:rsidR="005715F7" w:rsidRPr="00F8288B" w14:paraId="20720F85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C1A15" w14:textId="77777777" w:rsidR="005715F7" w:rsidRPr="00F8288B" w:rsidRDefault="005715F7" w:rsidP="005715F7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5.12.20-13.05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1737D" w14:textId="07E04E71" w:rsidR="005715F7" w:rsidRPr="00611741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r w:rsidRPr="00611741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  <w:t>Gym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876C6" w14:textId="34A06F4F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948A54" w:themeColor="background2" w:themeShade="80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  <w:t>Engels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16723" w14:textId="2DA31242" w:rsidR="005715F7" w:rsidRPr="0070149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  <w:t>KRLE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EA86A" w14:textId="6BC67CD2" w:rsidR="005715F7" w:rsidRPr="005715F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A6A6A6" w:themeColor="background1" w:themeShade="A6"/>
                <w:sz w:val="32"/>
                <w:szCs w:val="32"/>
                <w:lang w:val="nn-NO" w:eastAsia="nb-NO"/>
              </w:rPr>
            </w:pPr>
            <w:r w:rsidRPr="005715F7">
              <w:rPr>
                <w:rFonts w:ascii="Arial" w:eastAsia="Times New Roman" w:hAnsi="Arial" w:cs="Arial"/>
                <w:b/>
                <w:color w:val="A6A6A6" w:themeColor="background1" w:themeShade="A6"/>
                <w:sz w:val="32"/>
                <w:szCs w:val="32"/>
                <w:lang w:val="nn-NO" w:eastAsia="nb-NO"/>
              </w:rPr>
              <w:t>K&amp;H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FF0B4" w14:textId="1E2D24E8" w:rsidR="005715F7" w:rsidRPr="009C02F3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  <w:t>KRLE</w:t>
            </w:r>
          </w:p>
        </w:tc>
      </w:tr>
      <w:tr w:rsidR="005715F7" w:rsidRPr="00F8288B" w14:paraId="58D46DA2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A2AE5" w14:textId="77777777" w:rsidR="005715F7" w:rsidRPr="00F8288B" w:rsidRDefault="005715F7" w:rsidP="005715F7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6.13.15-14.0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C7B45" w14:textId="0550E284" w:rsidR="005715F7" w:rsidRPr="00611741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r w:rsidRPr="00611741"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  <w:t>Gym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1C502" w14:textId="0AECB5DB" w:rsidR="005715F7" w:rsidRPr="005715F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  <w:t>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nb-NO"/>
              </w:rPr>
              <w:t>vøm/Styr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FA762" w14:textId="49A5EB2B" w:rsidR="005715F7" w:rsidRPr="0070149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val="nn-NO" w:eastAsia="nb-NO"/>
              </w:rPr>
              <w:t>Valg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52349" w14:textId="5DE3DA2B" w:rsidR="005715F7" w:rsidRPr="00BF7CBE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92D050"/>
                <w:sz w:val="32"/>
                <w:szCs w:val="32"/>
                <w:lang w:val="nn-NO" w:eastAsia="nb-NO"/>
              </w:rPr>
              <w:t>Natur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76258" w14:textId="54C7A741" w:rsidR="005715F7" w:rsidRPr="009C02F3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CC0099"/>
                <w:sz w:val="32"/>
                <w:szCs w:val="32"/>
                <w:lang w:val="nn-NO" w:eastAsia="nb-NO"/>
              </w:rPr>
            </w:pPr>
          </w:p>
        </w:tc>
      </w:tr>
      <w:tr w:rsidR="005715F7" w:rsidRPr="00F8288B" w14:paraId="53291EFB" w14:textId="77777777" w:rsidTr="00771A2D">
        <w:trPr>
          <w:trHeight w:val="473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ECB5F" w14:textId="77777777" w:rsidR="005715F7" w:rsidRPr="00F8288B" w:rsidRDefault="005715F7" w:rsidP="005715F7">
            <w:pPr>
              <w:spacing w:after="0" w:line="0" w:lineRule="atLeast"/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</w:pPr>
            <w:r w:rsidRPr="00F8288B">
              <w:rPr>
                <w:rFonts w:ascii="Verdana" w:eastAsia="Times New Roman" w:hAnsi="Verdana" w:cs="Times New Roman"/>
                <w:bCs/>
                <w:color w:val="000000"/>
                <w:sz w:val="32"/>
                <w:szCs w:val="32"/>
                <w:shd w:val="clear" w:color="auto" w:fill="FFFFFF"/>
                <w:lang w:val="nn-NO" w:eastAsia="nb-NO"/>
              </w:rPr>
              <w:t>7.14.05-14.50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CEE73" w14:textId="77777777" w:rsidR="005715F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64A40C" w14:textId="77777777" w:rsidR="005715F7" w:rsidRPr="00080774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70C0"/>
                <w:sz w:val="32"/>
                <w:szCs w:val="32"/>
                <w:lang w:val="nn-NO" w:eastAsia="nb-NO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613E9" w14:textId="7D3BBA0B" w:rsidR="005715F7" w:rsidRPr="0070149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lang w:val="nn-NO" w:eastAsia="nb-NO"/>
              </w:rPr>
            </w:pPr>
            <w:r w:rsidRPr="00BF7CBE">
              <w:rPr>
                <w:rFonts w:ascii="Arial" w:eastAsia="Times New Roman" w:hAnsi="Arial" w:cs="Arial"/>
                <w:b/>
                <w:color w:val="7030A0"/>
                <w:sz w:val="32"/>
                <w:szCs w:val="32"/>
                <w:lang w:val="nn-NO" w:eastAsia="nb-NO"/>
              </w:rPr>
              <w:t>Valgfag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66AA49" w14:textId="68DE8310" w:rsidR="005715F7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val="nn-NO" w:eastAsia="nb-NO"/>
              </w:rPr>
            </w:pPr>
            <w:r w:rsidRPr="003D7A72">
              <w:rPr>
                <w:rFonts w:ascii="Arial" w:eastAsia="Times New Roman" w:hAnsi="Arial" w:cs="Arial"/>
                <w:b/>
                <w:color w:val="C0504D" w:themeColor="accent2"/>
                <w:sz w:val="32"/>
                <w:szCs w:val="32"/>
                <w:lang w:val="nn-NO" w:eastAsia="nb-NO"/>
              </w:rPr>
              <w:t>Matematikk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F87CB" w14:textId="77777777" w:rsidR="005715F7" w:rsidRPr="00080774" w:rsidRDefault="005715F7" w:rsidP="005715F7">
            <w:pPr>
              <w:spacing w:after="0" w:line="0" w:lineRule="atLeast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nn-NO" w:eastAsia="nb-NO"/>
              </w:rPr>
            </w:pPr>
          </w:p>
        </w:tc>
      </w:tr>
    </w:tbl>
    <w:p w14:paraId="6B9671C7" w14:textId="77777777" w:rsidR="0054734C" w:rsidRDefault="0054734C">
      <w:pPr>
        <w:rPr>
          <w:color w:val="0070C0"/>
        </w:rPr>
      </w:pPr>
    </w:p>
    <w:p w14:paraId="0597BD08" w14:textId="77777777" w:rsidR="00040657" w:rsidRDefault="00040657">
      <w:pPr>
        <w:rPr>
          <w:color w:val="0070C0"/>
          <w:sz w:val="20"/>
          <w:szCs w:val="20"/>
        </w:rPr>
      </w:pPr>
    </w:p>
    <w:p w14:paraId="293B9860" w14:textId="77777777" w:rsidR="0076482A" w:rsidRPr="00040657" w:rsidRDefault="0076482A">
      <w:pPr>
        <w:rPr>
          <w:color w:val="0070C0"/>
          <w:sz w:val="20"/>
          <w:szCs w:val="20"/>
        </w:rPr>
      </w:pPr>
    </w:p>
    <w:sectPr w:rsidR="0076482A" w:rsidRPr="00040657" w:rsidSect="004D7E28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2F"/>
    <w:rsid w:val="00010DD4"/>
    <w:rsid w:val="00040657"/>
    <w:rsid w:val="00053B9E"/>
    <w:rsid w:val="00080774"/>
    <w:rsid w:val="00080F33"/>
    <w:rsid w:val="000D127C"/>
    <w:rsid w:val="00145C40"/>
    <w:rsid w:val="001F5E69"/>
    <w:rsid w:val="00203EA1"/>
    <w:rsid w:val="00236D0E"/>
    <w:rsid w:val="00250E9A"/>
    <w:rsid w:val="00290B3D"/>
    <w:rsid w:val="002A0D39"/>
    <w:rsid w:val="002A676E"/>
    <w:rsid w:val="002D08AA"/>
    <w:rsid w:val="00343064"/>
    <w:rsid w:val="003933C5"/>
    <w:rsid w:val="003C470E"/>
    <w:rsid w:val="003D7A72"/>
    <w:rsid w:val="0046639A"/>
    <w:rsid w:val="004A177D"/>
    <w:rsid w:val="004D7E28"/>
    <w:rsid w:val="005372FA"/>
    <w:rsid w:val="0054734C"/>
    <w:rsid w:val="005715F7"/>
    <w:rsid w:val="005B0683"/>
    <w:rsid w:val="0060206B"/>
    <w:rsid w:val="00611741"/>
    <w:rsid w:val="00630E40"/>
    <w:rsid w:val="00660E2D"/>
    <w:rsid w:val="00677353"/>
    <w:rsid w:val="006B596E"/>
    <w:rsid w:val="006B6C8C"/>
    <w:rsid w:val="006D0D27"/>
    <w:rsid w:val="006E0C72"/>
    <w:rsid w:val="00701497"/>
    <w:rsid w:val="0076482A"/>
    <w:rsid w:val="007711DF"/>
    <w:rsid w:val="00771A2D"/>
    <w:rsid w:val="007A737F"/>
    <w:rsid w:val="007C47A0"/>
    <w:rsid w:val="007E2136"/>
    <w:rsid w:val="008207F8"/>
    <w:rsid w:val="00837FEB"/>
    <w:rsid w:val="008532F5"/>
    <w:rsid w:val="008C2466"/>
    <w:rsid w:val="008E3AA9"/>
    <w:rsid w:val="008F75D6"/>
    <w:rsid w:val="00921257"/>
    <w:rsid w:val="009C02F3"/>
    <w:rsid w:val="009D541E"/>
    <w:rsid w:val="009E6CEA"/>
    <w:rsid w:val="009F27F8"/>
    <w:rsid w:val="00A7462E"/>
    <w:rsid w:val="00AA183B"/>
    <w:rsid w:val="00AC2D2F"/>
    <w:rsid w:val="00B2171E"/>
    <w:rsid w:val="00B83E76"/>
    <w:rsid w:val="00B904E2"/>
    <w:rsid w:val="00BE58C7"/>
    <w:rsid w:val="00BF7CBE"/>
    <w:rsid w:val="00C30A14"/>
    <w:rsid w:val="00C43C7A"/>
    <w:rsid w:val="00C92FCF"/>
    <w:rsid w:val="00C97FE9"/>
    <w:rsid w:val="00CA6FCF"/>
    <w:rsid w:val="00CB50DE"/>
    <w:rsid w:val="00CD39BD"/>
    <w:rsid w:val="00CF432D"/>
    <w:rsid w:val="00CF67BA"/>
    <w:rsid w:val="00D23845"/>
    <w:rsid w:val="00D81965"/>
    <w:rsid w:val="00D9168A"/>
    <w:rsid w:val="00DC442F"/>
    <w:rsid w:val="00E502A4"/>
    <w:rsid w:val="00EB4325"/>
    <w:rsid w:val="00F650D5"/>
    <w:rsid w:val="00F8288B"/>
    <w:rsid w:val="00F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30EB"/>
  <w15:docId w15:val="{3A3D2893-60A6-4D18-A1B7-7643D589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4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4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734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04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D741-2E1C-4682-AFEC-64D32BF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Johan Warland</dc:creator>
  <cp:lastModifiedBy>Stein Johan Warland</cp:lastModifiedBy>
  <cp:revision>3</cp:revision>
  <cp:lastPrinted>2020-08-11T13:24:00Z</cp:lastPrinted>
  <dcterms:created xsi:type="dcterms:W3CDTF">2022-08-15T16:48:00Z</dcterms:created>
  <dcterms:modified xsi:type="dcterms:W3CDTF">2022-08-15T16:57:00Z</dcterms:modified>
</cp:coreProperties>
</file>